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662DD" w14:textId="77777777" w:rsidR="00053C16" w:rsidRPr="00053C16" w:rsidRDefault="00053C16" w:rsidP="00143EBD">
      <w:pPr>
        <w:tabs>
          <w:tab w:val="center" w:pos="4513"/>
        </w:tabs>
      </w:pPr>
    </w:p>
    <w:p w14:paraId="11621B4F" w14:textId="51ED7FA3" w:rsidR="008A79B6" w:rsidRPr="00053C16" w:rsidRDefault="00053C16" w:rsidP="00143EBD">
      <w:pPr>
        <w:tabs>
          <w:tab w:val="center" w:pos="4513"/>
        </w:tabs>
        <w:rPr>
          <w:sz w:val="144"/>
          <w:szCs w:val="144"/>
        </w:rPr>
      </w:pPr>
      <w:r w:rsidRPr="00053C16">
        <w:rPr>
          <w:sz w:val="144"/>
          <w:szCs w:val="144"/>
        </w:rPr>
        <w:t>I</w:t>
      </w:r>
      <w:r>
        <w:t>juba</w:t>
      </w:r>
      <w:bookmarkStart w:id="0" w:name="_GoBack"/>
      <w:bookmarkEnd w:id="0"/>
      <w:r w:rsidR="00143EBD" w:rsidRPr="00053C16">
        <w:rPr>
          <w:sz w:val="144"/>
          <w:szCs w:val="144"/>
        </w:rPr>
        <w:tab/>
      </w:r>
    </w:p>
    <w:sectPr w:rsidR="008A79B6" w:rsidRPr="00053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44"/>
    <w:rsid w:val="00053C16"/>
    <w:rsid w:val="00086DA7"/>
    <w:rsid w:val="000E39A6"/>
    <w:rsid w:val="00143EBD"/>
    <w:rsid w:val="002B37BF"/>
    <w:rsid w:val="003A6833"/>
    <w:rsid w:val="004E565E"/>
    <w:rsid w:val="007D3A98"/>
    <w:rsid w:val="00A41860"/>
    <w:rsid w:val="00A45E4C"/>
    <w:rsid w:val="00A647E1"/>
    <w:rsid w:val="00C85C69"/>
    <w:rsid w:val="00CF7144"/>
    <w:rsid w:val="00DB6D58"/>
    <w:rsid w:val="00DE646D"/>
    <w:rsid w:val="00FA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6FBD67"/>
  <w15:chartTrackingRefBased/>
  <w15:docId w15:val="{DD54002F-61C4-49D9-B272-7DD0B1E5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02CB-F815-472E-B468-C3066022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Hatta</dc:creator>
  <cp:keywords/>
  <dc:description/>
  <cp:lastModifiedBy>Luyanda Hatta</cp:lastModifiedBy>
  <cp:revision>10</cp:revision>
  <dcterms:created xsi:type="dcterms:W3CDTF">2019-01-10T04:04:00Z</dcterms:created>
  <dcterms:modified xsi:type="dcterms:W3CDTF">2019-01-10T05:56:00Z</dcterms:modified>
</cp:coreProperties>
</file>